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1A704CCA" w:rsidR="00A20E60" w:rsidRPr="009A3C91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A3C91" w:rsidRPr="009A3C91">
        <w:rPr>
          <w:rFonts w:eastAsia="Times New Roman" w:cs="Times New Roman"/>
          <w:sz w:val="22"/>
          <w:szCs w:val="22"/>
          <w:lang w:eastAsia="pl-PL"/>
        </w:rPr>
        <w:t>13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</w:t>
      </w:r>
      <w:r w:rsidR="009A3C91" w:rsidRPr="009A3C91">
        <w:rPr>
          <w:rFonts w:eastAsia="Times New Roman" w:cs="Times New Roman"/>
          <w:sz w:val="22"/>
          <w:szCs w:val="22"/>
          <w:lang w:eastAsia="pl-PL"/>
        </w:rPr>
        <w:t>1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>.20</w:t>
      </w:r>
      <w:r w:rsidR="002F2AB4" w:rsidRPr="009A3C91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9A3C9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Pr="009A3C91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9A3C91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5FF6FF35" w:rsidR="00A20E60" w:rsidRPr="009A3C91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9A3C9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9A3C9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  <w:r w:rsidR="009A03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 2</w:t>
      </w:r>
    </w:p>
    <w:p w14:paraId="4C0A832B" w14:textId="77777777" w:rsidR="00A20E60" w:rsidRPr="009A3C91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62A5E4" w14:textId="33618FBD" w:rsidR="002F2AB4" w:rsidRPr="009A3C91" w:rsidRDefault="00A20E60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sz w:val="22"/>
          <w:szCs w:val="22"/>
        </w:rPr>
      </w:pPr>
      <w:r w:rsidRPr="009A3C91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9A3C91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9A3C91" w:rsidRPr="009A3C91">
        <w:rPr>
          <w:rFonts w:eastAsia="Times New Roman" w:cs="Times New Roman"/>
          <w:b/>
          <w:bCs/>
          <w:iCs/>
          <w:sz w:val="22"/>
          <w:szCs w:val="22"/>
        </w:rPr>
        <w:t>Dostawa opakowań do receptury do  Regionalnego Szpitala w Kołobrzegu</w:t>
      </w:r>
    </w:p>
    <w:p w14:paraId="40D40221" w14:textId="77777777" w:rsidR="009A3C91" w:rsidRPr="009A3C91" w:rsidRDefault="009A3C91" w:rsidP="000640F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33966CC" w14:textId="77777777" w:rsidR="009A03BB" w:rsidRPr="009A03BB" w:rsidRDefault="009A03BB" w:rsidP="009A03BB">
      <w:pPr>
        <w:pStyle w:val="Akapitzlist"/>
        <w:numPr>
          <w:ilvl w:val="0"/>
          <w:numId w:val="12"/>
        </w:numPr>
        <w:rPr>
          <w:rFonts w:eastAsia="Calibri" w:cs="Arial"/>
          <w:sz w:val="22"/>
          <w:szCs w:val="22"/>
        </w:rPr>
      </w:pPr>
      <w:r w:rsidRPr="009A03BB">
        <w:rPr>
          <w:rFonts w:eastAsia="Calibri" w:cs="Arial"/>
          <w:sz w:val="22"/>
          <w:szCs w:val="22"/>
        </w:rPr>
        <w:t>Czy Zamawiający dopuści zmianę nakrętki NG Ø22mm na nakrętki NG Ø28mm w zadaniu nr 2? My chcieliśmy w tym zadaniu zaoferować wszystkie butelki z gwintem 28mm (rozmiar butelki 250mm też z gwintem 28mm), więc także pasujące do nich nakrętki.</w:t>
      </w:r>
    </w:p>
    <w:p w14:paraId="12185F0B" w14:textId="3BA2C1FC" w:rsidR="009A03BB" w:rsidRPr="009A03BB" w:rsidRDefault="00F54081" w:rsidP="009A03BB">
      <w:pPr>
        <w:rPr>
          <w:rFonts w:eastAsia="Calibri"/>
          <w:b/>
          <w:sz w:val="22"/>
          <w:szCs w:val="22"/>
        </w:rPr>
      </w:pPr>
      <w:r w:rsidRPr="009A3C91">
        <w:rPr>
          <w:rFonts w:eastAsia="Calibri" w:cs="Times New Roman"/>
          <w:b/>
          <w:sz w:val="22"/>
          <w:szCs w:val="22"/>
        </w:rPr>
        <w:t xml:space="preserve">Odp.: </w:t>
      </w:r>
      <w:r w:rsidR="009A03BB">
        <w:rPr>
          <w:rFonts w:eastAsia="Calibri" w:cs="Times New Roman"/>
          <w:b/>
          <w:sz w:val="22"/>
          <w:szCs w:val="22"/>
        </w:rPr>
        <w:t>Z</w:t>
      </w:r>
      <w:r w:rsidR="009A03BB" w:rsidRPr="009A03BB">
        <w:rPr>
          <w:rFonts w:eastAsia="Calibri"/>
          <w:b/>
          <w:sz w:val="22"/>
          <w:szCs w:val="22"/>
        </w:rPr>
        <w:t>amawiający dopuszcza nakrętki NG śred.28 pod warunkiem, że butelki (poj. różna)widniejące w tym zadaniu będą miały ten sam gwint .</w:t>
      </w:r>
    </w:p>
    <w:p w14:paraId="228AB64B" w14:textId="5211DB56" w:rsidR="00B4209C" w:rsidRPr="00B4209C" w:rsidRDefault="00B4209C" w:rsidP="00B4209C">
      <w:pPr>
        <w:rPr>
          <w:rFonts w:ascii="Calibri" w:eastAsia="Calibri" w:hAnsi="Calibri" w:cs="Times New Roman"/>
          <w:b/>
          <w:sz w:val="22"/>
          <w:szCs w:val="22"/>
        </w:rPr>
      </w:pPr>
    </w:p>
    <w:p w14:paraId="618A7180" w14:textId="5EFDAF1E" w:rsidR="00A20E60" w:rsidRPr="00C11F2E" w:rsidRDefault="00B4209C" w:rsidP="003241C1">
      <w:pPr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4209C">
        <w:rPr>
          <w:rFonts w:ascii="Times New Roman" w:eastAsia="Times New Roman" w:hAnsi="Times New Roman" w:cs="Times New Roman"/>
          <w:lang w:eastAsia="pl-PL"/>
        </w:rPr>
        <w:br/>
      </w:r>
      <w:r w:rsidR="002631DA"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  <w:bookmarkStart w:id="0" w:name="_GoBack"/>
      <w:bookmarkEnd w:id="0"/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9603D" w14:textId="77777777" w:rsidR="001B1F66" w:rsidRDefault="001B1F66" w:rsidP="00BB1BD7">
      <w:r>
        <w:separator/>
      </w:r>
    </w:p>
  </w:endnote>
  <w:endnote w:type="continuationSeparator" w:id="0">
    <w:p w14:paraId="6DF2E15E" w14:textId="77777777" w:rsidR="001B1F66" w:rsidRDefault="001B1F6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ABBDB" w14:textId="77777777" w:rsidR="001B1F66" w:rsidRDefault="001B1F66" w:rsidP="00BB1BD7">
      <w:r>
        <w:separator/>
      </w:r>
    </w:p>
  </w:footnote>
  <w:footnote w:type="continuationSeparator" w:id="0">
    <w:p w14:paraId="142FD7E8" w14:textId="77777777" w:rsidR="001B1F66" w:rsidRDefault="001B1F6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37B85"/>
    <w:multiLevelType w:val="hybridMultilevel"/>
    <w:tmpl w:val="EC82BFD8"/>
    <w:lvl w:ilvl="0" w:tplc="581A55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957C9"/>
    <w:multiLevelType w:val="hybridMultilevel"/>
    <w:tmpl w:val="C51688B4"/>
    <w:lvl w:ilvl="0" w:tplc="E66C3C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C62E8A"/>
    <w:multiLevelType w:val="hybridMultilevel"/>
    <w:tmpl w:val="1D32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97E84"/>
    <w:multiLevelType w:val="hybridMultilevel"/>
    <w:tmpl w:val="D66EFA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2A2F92"/>
    <w:multiLevelType w:val="hybridMultilevel"/>
    <w:tmpl w:val="4C76E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40F3"/>
    <w:rsid w:val="000B4D8B"/>
    <w:rsid w:val="000C336E"/>
    <w:rsid w:val="000C7C40"/>
    <w:rsid w:val="000F5047"/>
    <w:rsid w:val="001B13BF"/>
    <w:rsid w:val="001B1F66"/>
    <w:rsid w:val="00214BBA"/>
    <w:rsid w:val="002424F5"/>
    <w:rsid w:val="002631DA"/>
    <w:rsid w:val="002952E6"/>
    <w:rsid w:val="002A5C5C"/>
    <w:rsid w:val="002E16FD"/>
    <w:rsid w:val="002F2AB4"/>
    <w:rsid w:val="003241C1"/>
    <w:rsid w:val="00350745"/>
    <w:rsid w:val="00392D05"/>
    <w:rsid w:val="003E39E8"/>
    <w:rsid w:val="00434E3B"/>
    <w:rsid w:val="004A1E9C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3DEF"/>
    <w:rsid w:val="006E5948"/>
    <w:rsid w:val="0070292A"/>
    <w:rsid w:val="00753611"/>
    <w:rsid w:val="00757E93"/>
    <w:rsid w:val="008F56C7"/>
    <w:rsid w:val="00914F55"/>
    <w:rsid w:val="009A03BB"/>
    <w:rsid w:val="009A3C91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209C"/>
    <w:rsid w:val="00B8691C"/>
    <w:rsid w:val="00B86FD1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54081"/>
    <w:rsid w:val="00FD15FD"/>
    <w:rsid w:val="00FD1A0F"/>
    <w:rsid w:val="00FE775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A03BB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A03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1E84-6D4C-429A-9493-7193B2D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</cp:revision>
  <cp:lastPrinted>2020-10-13T12:19:00Z</cp:lastPrinted>
  <dcterms:created xsi:type="dcterms:W3CDTF">2020-10-13T12:19:00Z</dcterms:created>
  <dcterms:modified xsi:type="dcterms:W3CDTF">2020-10-13T12:19:00Z</dcterms:modified>
</cp:coreProperties>
</file>